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7沟通英语-谈判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7沟通英语-谈判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5.html</w:t>
      </w:r>
    </w:p>
    <w:p>
      <w:r>
        <w:t>更多相关图书推荐：https://www.jiaokey.com</w:t>
      </w:r>
    </w:p>
    <w:p>
      <w:r>
        <w:t>（美）Agency for Instructional Technology South-Western Educational Publishing 其他作品：https://www.jiaokey.com/tag/（美）Agency for Instructional Technology South-Western Educational Publishing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ODULE7沟通英语-谈判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